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CB8A" w14:textId="77777777" w:rsidR="00CC64DD" w:rsidRPr="004423D2" w:rsidRDefault="00CC64DD" w:rsidP="00915996">
      <w:pPr>
        <w:pStyle w:val="1"/>
        <w:ind w:right="140"/>
        <w:jc w:val="center"/>
        <w:rPr>
          <w:b w:val="0"/>
          <w:sz w:val="28"/>
          <w:szCs w:val="28"/>
          <w:lang w:val="uk-UA"/>
        </w:rPr>
      </w:pPr>
      <w:r w:rsidRPr="004423D2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3E42B5E9" wp14:editId="2049784C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5788" w14:textId="77777777" w:rsidR="00CC64DD" w:rsidRPr="004423D2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423D2">
        <w:rPr>
          <w:sz w:val="28"/>
          <w:szCs w:val="28"/>
          <w:lang w:val="uk-UA"/>
        </w:rPr>
        <w:t>ВИКОНАВЧИЙ КОМІТЕТ</w:t>
      </w:r>
    </w:p>
    <w:p w14:paraId="7912D38B" w14:textId="77777777" w:rsidR="00CC64DD" w:rsidRPr="004423D2" w:rsidRDefault="00CC64DD" w:rsidP="00CC64DD">
      <w:pPr>
        <w:jc w:val="center"/>
        <w:rPr>
          <w:sz w:val="28"/>
          <w:szCs w:val="28"/>
          <w:lang w:val="uk-UA"/>
        </w:rPr>
      </w:pPr>
      <w:r w:rsidRPr="004423D2">
        <w:rPr>
          <w:sz w:val="28"/>
          <w:szCs w:val="28"/>
          <w:lang w:val="uk-UA"/>
        </w:rPr>
        <w:t>ЗВЯГЕЛЬСЬКОЇ МІСЬКОЇ РАДИ</w:t>
      </w:r>
    </w:p>
    <w:p w14:paraId="624A8536" w14:textId="77777777" w:rsidR="00CC64DD" w:rsidRPr="004423D2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423D2">
        <w:rPr>
          <w:sz w:val="28"/>
          <w:szCs w:val="28"/>
          <w:lang w:val="uk-UA"/>
        </w:rPr>
        <w:t>РІШЕННЯ</w:t>
      </w:r>
    </w:p>
    <w:p w14:paraId="5FE5636C" w14:textId="77777777" w:rsidR="00CC64DD" w:rsidRPr="004423D2" w:rsidRDefault="00CC64DD" w:rsidP="00CC64DD">
      <w:pPr>
        <w:jc w:val="both"/>
        <w:rPr>
          <w:sz w:val="28"/>
          <w:szCs w:val="28"/>
          <w:lang w:val="uk-UA"/>
        </w:rPr>
      </w:pPr>
    </w:p>
    <w:p w14:paraId="16DBD30C" w14:textId="6DF32B3C" w:rsidR="000C3B57" w:rsidRPr="00E87B80" w:rsidRDefault="00B63FDD" w:rsidP="000C3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11.2025                           </w:t>
      </w:r>
      <w:r w:rsidR="000C3B57">
        <w:rPr>
          <w:sz w:val="28"/>
          <w:szCs w:val="28"/>
          <w:lang w:val="uk-UA"/>
        </w:rPr>
        <w:t xml:space="preserve">                                </w:t>
      </w:r>
      <w:r w:rsidR="00592461" w:rsidRPr="00763488">
        <w:rPr>
          <w:sz w:val="28"/>
          <w:szCs w:val="28"/>
          <w:lang w:val="uk-UA"/>
        </w:rPr>
        <w:t xml:space="preserve">                          </w:t>
      </w:r>
      <w:r w:rsidR="00DD08AA">
        <w:rPr>
          <w:sz w:val="28"/>
          <w:szCs w:val="28"/>
          <w:lang w:val="uk-UA"/>
        </w:rPr>
        <w:t xml:space="preserve">                    </w:t>
      </w:r>
      <w:r w:rsidR="000C3B57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691</w:t>
      </w:r>
      <w:r w:rsidR="00522C2E">
        <w:rPr>
          <w:sz w:val="28"/>
          <w:szCs w:val="28"/>
          <w:lang w:val="uk-UA"/>
        </w:rPr>
        <w:t xml:space="preserve">  </w:t>
      </w:r>
    </w:p>
    <w:p w14:paraId="0A3C37C6" w14:textId="77777777" w:rsidR="000C3B57" w:rsidRDefault="000C3B57" w:rsidP="000C3B57">
      <w:pPr>
        <w:ind w:firstLine="284"/>
        <w:jc w:val="both"/>
        <w:rPr>
          <w:sz w:val="28"/>
          <w:szCs w:val="28"/>
          <w:lang w:val="uk-UA"/>
        </w:rPr>
      </w:pPr>
    </w:p>
    <w:p w14:paraId="43345430" w14:textId="77777777" w:rsidR="000C3B57" w:rsidRPr="00D97964" w:rsidRDefault="000C3B57" w:rsidP="000C3B57">
      <w:pPr>
        <w:pStyle w:val="1"/>
        <w:tabs>
          <w:tab w:val="left" w:pos="426"/>
        </w:tabs>
        <w:spacing w:before="0" w:after="0"/>
        <w:ind w:right="5102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безповоротної</w:t>
      </w:r>
      <w:r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фінансової </w:t>
      </w:r>
      <w:r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помоги </w:t>
      </w:r>
      <w:r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членам добровольч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их формувань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14:paraId="498E8430" w14:textId="77777777" w:rsidR="000C3B57" w:rsidRPr="00D97964" w:rsidRDefault="000C3B57" w:rsidP="000C3B57">
      <w:pPr>
        <w:tabs>
          <w:tab w:val="left" w:pos="2460"/>
        </w:tabs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ab/>
      </w:r>
    </w:p>
    <w:p w14:paraId="7B71FB9A" w14:textId="1E2A5BAB" w:rsidR="000C3B57" w:rsidRPr="007E2C3D" w:rsidRDefault="000C3B57" w:rsidP="00695EB3">
      <w:pPr>
        <w:ind w:firstLine="708"/>
        <w:jc w:val="both"/>
        <w:rPr>
          <w:sz w:val="28"/>
          <w:szCs w:val="28"/>
          <w:lang w:val="uk-UA"/>
        </w:rPr>
      </w:pPr>
      <w:r w:rsidRPr="007E2C3D">
        <w:rPr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sz w:val="28"/>
          <w:szCs w:val="28"/>
          <w:lang w:val="uk-UA"/>
        </w:rPr>
        <w:t>Комплексною програмою</w:t>
      </w:r>
      <w:r w:rsidRPr="007E2C3D">
        <w:rPr>
          <w:sz w:val="28"/>
          <w:szCs w:val="28"/>
          <w:lang w:val="uk-UA"/>
        </w:rPr>
        <w:t xml:space="preserve"> ,,Соціальний захист“</w:t>
      </w:r>
      <w:r>
        <w:rPr>
          <w:sz w:val="28"/>
          <w:szCs w:val="28"/>
          <w:lang w:val="uk-UA"/>
        </w:rPr>
        <w:t xml:space="preserve"> </w:t>
      </w:r>
      <w:r w:rsidRPr="007E2C3D">
        <w:rPr>
          <w:sz w:val="28"/>
          <w:szCs w:val="28"/>
          <w:lang w:val="uk-UA"/>
        </w:rPr>
        <w:t>на 2022 – 2026 роки</w:t>
      </w:r>
      <w:r>
        <w:rPr>
          <w:sz w:val="28"/>
          <w:szCs w:val="28"/>
          <w:lang w:val="uk-UA"/>
        </w:rPr>
        <w:t>, затвердженою рішенням міської ради від 21.10.2021 №326</w:t>
      </w:r>
      <w:r w:rsidRPr="007E2C3D">
        <w:rPr>
          <w:sz w:val="28"/>
          <w:szCs w:val="28"/>
          <w:lang w:val="uk-UA"/>
        </w:rPr>
        <w:t xml:space="preserve"> зі змінами, </w:t>
      </w:r>
      <w:r>
        <w:rPr>
          <w:sz w:val="28"/>
          <w:szCs w:val="28"/>
          <w:lang w:val="uk-UA"/>
        </w:rPr>
        <w:t>рішенням міської ради від 1</w:t>
      </w:r>
      <w:r w:rsidR="004E41E7">
        <w:rPr>
          <w:sz w:val="28"/>
          <w:szCs w:val="28"/>
          <w:lang w:val="uk-UA"/>
        </w:rPr>
        <w:t>9</w:t>
      </w:r>
      <w:r w:rsidRPr="007E2C3D">
        <w:rPr>
          <w:sz w:val="28"/>
          <w:szCs w:val="28"/>
          <w:lang w:val="uk-UA"/>
        </w:rPr>
        <w:t>.12.202</w:t>
      </w:r>
      <w:r w:rsidR="004E41E7">
        <w:rPr>
          <w:sz w:val="28"/>
          <w:szCs w:val="28"/>
          <w:lang w:val="uk-UA"/>
        </w:rPr>
        <w:t>4</w:t>
      </w:r>
      <w:r w:rsidRPr="007E2C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</w:t>
      </w:r>
      <w:r w:rsidR="004E41E7">
        <w:rPr>
          <w:sz w:val="28"/>
          <w:szCs w:val="28"/>
          <w:lang w:val="uk-UA"/>
        </w:rPr>
        <w:t>391</w:t>
      </w:r>
      <w:r w:rsidRPr="007E2C3D">
        <w:rPr>
          <w:sz w:val="28"/>
          <w:szCs w:val="28"/>
          <w:lang w:val="uk-UA"/>
        </w:rPr>
        <w:t xml:space="preserve"> “Про бюджет Новоград-Волинської міської територіальної громади на 202</w:t>
      </w:r>
      <w:r w:rsidR="004E41E7">
        <w:rPr>
          <w:sz w:val="28"/>
          <w:szCs w:val="28"/>
          <w:lang w:val="uk-UA"/>
        </w:rPr>
        <w:t>5</w:t>
      </w:r>
      <w:r w:rsidRPr="007E2C3D">
        <w:rPr>
          <w:sz w:val="28"/>
          <w:szCs w:val="28"/>
          <w:lang w:val="uk-UA"/>
        </w:rPr>
        <w:t xml:space="preserve"> рік”</w:t>
      </w:r>
      <w:r>
        <w:rPr>
          <w:sz w:val="28"/>
          <w:szCs w:val="28"/>
          <w:lang w:val="uk-UA"/>
        </w:rPr>
        <w:t xml:space="preserve"> зі змінами</w:t>
      </w:r>
      <w:r w:rsidRPr="007E2C3D">
        <w:rPr>
          <w:sz w:val="28"/>
          <w:szCs w:val="28"/>
          <w:lang w:val="uk-UA"/>
        </w:rPr>
        <w:t>, виконавчий комітет міської ради</w:t>
      </w:r>
    </w:p>
    <w:p w14:paraId="5ECE3ECD" w14:textId="77777777" w:rsidR="000C3B57" w:rsidRPr="00C906C6" w:rsidRDefault="000C3B57" w:rsidP="000C3B57">
      <w:pPr>
        <w:rPr>
          <w:sz w:val="28"/>
          <w:szCs w:val="28"/>
          <w:lang w:val="uk-UA"/>
        </w:rPr>
      </w:pPr>
    </w:p>
    <w:p w14:paraId="79EFDE06" w14:textId="77777777" w:rsidR="00A07970" w:rsidRPr="00D97964" w:rsidRDefault="00A07970" w:rsidP="00A07970">
      <w:pPr>
        <w:jc w:val="both"/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>ВИРІШИВ:</w:t>
      </w:r>
    </w:p>
    <w:p w14:paraId="02257DB3" w14:textId="26708AA0" w:rsidR="00A07970" w:rsidRPr="00FE331C" w:rsidRDefault="00A07970" w:rsidP="00A0797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</w:t>
      </w:r>
      <w:r w:rsidRPr="00FE331C">
        <w:rPr>
          <w:color w:val="000000" w:themeColor="text1"/>
          <w:sz w:val="28"/>
          <w:szCs w:val="28"/>
          <w:lang w:val="uk-UA"/>
        </w:rPr>
        <w:t xml:space="preserve"> допомогу членам добровольчого формування №1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 w:rsidR="00FE089E">
        <w:rPr>
          <w:color w:val="000000" w:themeColor="text1"/>
          <w:sz w:val="28"/>
          <w:szCs w:val="28"/>
          <w:lang w:val="uk-UA"/>
        </w:rPr>
        <w:t>жовт</w:t>
      </w:r>
      <w:r>
        <w:rPr>
          <w:color w:val="000000" w:themeColor="text1"/>
          <w:sz w:val="28"/>
          <w:szCs w:val="28"/>
          <w:lang w:val="uk-UA"/>
        </w:rPr>
        <w:t>ень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>
        <w:rPr>
          <w:color w:val="000000" w:themeColor="text1"/>
          <w:sz w:val="28"/>
          <w:szCs w:val="28"/>
          <w:lang w:val="uk-UA"/>
        </w:rPr>
        <w:t>5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1). </w:t>
      </w:r>
    </w:p>
    <w:p w14:paraId="7353F6B2" w14:textId="2817E277" w:rsidR="00A07970" w:rsidRDefault="00A07970" w:rsidP="00A0797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Pr="00FE331C">
        <w:rPr>
          <w:color w:val="000000" w:themeColor="text1"/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 допомогу</w:t>
      </w:r>
      <w:r w:rsidRPr="00FE331C">
        <w:rPr>
          <w:color w:val="000000" w:themeColor="text1"/>
          <w:sz w:val="28"/>
          <w:szCs w:val="28"/>
          <w:lang w:val="uk-UA"/>
        </w:rPr>
        <w:t xml:space="preserve"> членам добровольчого формування №</w:t>
      </w:r>
      <w:r w:rsidRPr="004E10A4">
        <w:rPr>
          <w:color w:val="000000" w:themeColor="text1"/>
          <w:sz w:val="28"/>
          <w:szCs w:val="28"/>
        </w:rPr>
        <w:t>5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 w:rsidR="00FE089E">
        <w:rPr>
          <w:color w:val="000000" w:themeColor="text1"/>
          <w:sz w:val="28"/>
          <w:szCs w:val="28"/>
          <w:lang w:val="uk-UA"/>
        </w:rPr>
        <w:t>жовт</w:t>
      </w:r>
      <w:r>
        <w:rPr>
          <w:color w:val="000000" w:themeColor="text1"/>
          <w:sz w:val="28"/>
          <w:szCs w:val="28"/>
          <w:lang w:val="uk-UA"/>
        </w:rPr>
        <w:t>ень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>
        <w:rPr>
          <w:color w:val="000000" w:themeColor="text1"/>
          <w:sz w:val="28"/>
          <w:szCs w:val="28"/>
          <w:lang w:val="uk-UA"/>
        </w:rPr>
        <w:t>5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</w:t>
      </w:r>
      <w:r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 xml:space="preserve">). </w:t>
      </w:r>
    </w:p>
    <w:p w14:paraId="772BED1F" w14:textId="1439E97E" w:rsidR="00A07970" w:rsidRPr="00C131E9" w:rsidRDefault="00A07970" w:rsidP="00A07970">
      <w:pPr>
        <w:tabs>
          <w:tab w:val="left" w:pos="426"/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  <w:r w:rsidRPr="00FE331C">
        <w:rPr>
          <w:color w:val="000000" w:themeColor="text1"/>
          <w:sz w:val="28"/>
          <w:szCs w:val="28"/>
          <w:lang w:val="uk-UA"/>
        </w:rPr>
        <w:t xml:space="preserve">          </w:t>
      </w:r>
      <w:r>
        <w:rPr>
          <w:color w:val="000000" w:themeColor="text1"/>
          <w:sz w:val="28"/>
          <w:szCs w:val="28"/>
          <w:lang w:val="uk-UA"/>
        </w:rPr>
        <w:t>3</w:t>
      </w:r>
      <w:r w:rsidRPr="00FE331C">
        <w:rPr>
          <w:color w:val="000000" w:themeColor="text1"/>
          <w:sz w:val="28"/>
          <w:szCs w:val="28"/>
          <w:lang w:val="uk-UA"/>
        </w:rPr>
        <w:t>. Фінансовому управлінню міської ради (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</w:t>
      </w:r>
      <w:r>
        <w:rPr>
          <w:color w:val="000000" w:themeColor="text1"/>
          <w:sz w:val="28"/>
          <w:szCs w:val="28"/>
          <w:lang w:val="uk-UA"/>
        </w:rPr>
        <w:t>міської ради (Хрущ Л.В.) в сумі</w:t>
      </w:r>
      <w:r w:rsidRPr="001F614D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2A54B9">
        <w:rPr>
          <w:color w:val="000000" w:themeColor="text1"/>
          <w:sz w:val="28"/>
          <w:szCs w:val="28"/>
          <w:lang w:val="uk-UA"/>
        </w:rPr>
        <w:t>2</w:t>
      </w:r>
      <w:r w:rsidR="00FE089E">
        <w:rPr>
          <w:color w:val="000000" w:themeColor="text1"/>
          <w:sz w:val="28"/>
          <w:szCs w:val="28"/>
          <w:lang w:val="uk-UA"/>
        </w:rPr>
        <w:t>84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E089E">
        <w:rPr>
          <w:color w:val="000000" w:themeColor="text1"/>
          <w:sz w:val="28"/>
          <w:szCs w:val="28"/>
          <w:lang w:val="uk-UA"/>
        </w:rPr>
        <w:t>78</w:t>
      </w:r>
      <w:r w:rsidR="00F04C68">
        <w:rPr>
          <w:color w:val="000000" w:themeColor="text1"/>
          <w:sz w:val="28"/>
          <w:szCs w:val="28"/>
          <w:lang w:val="uk-UA"/>
        </w:rPr>
        <w:t>3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C131E9">
        <w:rPr>
          <w:color w:val="000000" w:themeColor="text1"/>
          <w:sz w:val="28"/>
          <w:szCs w:val="28"/>
          <w:lang w:val="uk-UA"/>
        </w:rPr>
        <w:t>гривень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04C68">
        <w:rPr>
          <w:color w:val="000000" w:themeColor="text1"/>
          <w:sz w:val="28"/>
          <w:szCs w:val="28"/>
          <w:lang w:val="uk-UA"/>
        </w:rPr>
        <w:t>0</w:t>
      </w:r>
      <w:r>
        <w:rPr>
          <w:color w:val="000000" w:themeColor="text1"/>
          <w:sz w:val="28"/>
          <w:szCs w:val="28"/>
          <w:lang w:val="uk-UA"/>
        </w:rPr>
        <w:t>0 копійок</w:t>
      </w:r>
      <w:r w:rsidRPr="00C131E9">
        <w:rPr>
          <w:color w:val="000000" w:themeColor="text1"/>
          <w:sz w:val="28"/>
          <w:szCs w:val="28"/>
          <w:lang w:val="uk-UA"/>
        </w:rPr>
        <w:t xml:space="preserve"> згідно з цим рішенням.</w:t>
      </w:r>
    </w:p>
    <w:p w14:paraId="6B34A2BD" w14:textId="77777777" w:rsidR="00A07970" w:rsidRDefault="00A07970" w:rsidP="00A07970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4</w:t>
      </w:r>
      <w:r w:rsidRPr="00C131E9">
        <w:rPr>
          <w:color w:val="000000" w:themeColor="text1"/>
          <w:sz w:val="28"/>
          <w:szCs w:val="28"/>
          <w:lang w:val="uk-UA"/>
        </w:rPr>
        <w:t xml:space="preserve">. Контроль за виконанням цього рішення </w:t>
      </w:r>
      <w:r w:rsidRPr="00CF43F0">
        <w:rPr>
          <w:sz w:val="28"/>
          <w:szCs w:val="28"/>
          <w:lang w:val="uk-UA"/>
        </w:rPr>
        <w:t>покласти</w:t>
      </w:r>
      <w:r>
        <w:rPr>
          <w:sz w:val="28"/>
          <w:szCs w:val="28"/>
          <w:lang w:val="uk-UA"/>
        </w:rPr>
        <w:t xml:space="preserve"> на заступника міського голови </w:t>
      </w:r>
      <w:proofErr w:type="spellStart"/>
      <w:r>
        <w:rPr>
          <w:sz w:val="28"/>
          <w:szCs w:val="28"/>
          <w:lang w:val="uk-UA"/>
        </w:rPr>
        <w:t>Гудзь</w:t>
      </w:r>
      <w:proofErr w:type="spellEnd"/>
      <w:r>
        <w:rPr>
          <w:sz w:val="28"/>
          <w:szCs w:val="28"/>
          <w:lang w:val="uk-UA"/>
        </w:rPr>
        <w:t xml:space="preserve"> І.Л.</w:t>
      </w:r>
    </w:p>
    <w:p w14:paraId="14F730E8" w14:textId="77777777" w:rsidR="000C3B57" w:rsidRDefault="000C3B57" w:rsidP="000C3B57">
      <w:pPr>
        <w:ind w:firstLine="284"/>
        <w:jc w:val="both"/>
        <w:rPr>
          <w:sz w:val="28"/>
          <w:szCs w:val="28"/>
          <w:lang w:val="uk-UA"/>
        </w:rPr>
      </w:pPr>
    </w:p>
    <w:p w14:paraId="6A1BFC23" w14:textId="77777777" w:rsidR="000C3B57" w:rsidRDefault="000C3B57" w:rsidP="000C3B57">
      <w:pPr>
        <w:ind w:firstLine="284"/>
        <w:jc w:val="both"/>
        <w:rPr>
          <w:sz w:val="28"/>
          <w:szCs w:val="28"/>
          <w:lang w:val="uk-UA"/>
        </w:rPr>
      </w:pPr>
    </w:p>
    <w:p w14:paraId="4EA4ABF9" w14:textId="5E08603C" w:rsidR="000C3B57" w:rsidRDefault="000C3B57" w:rsidP="000C3B57">
      <w:pPr>
        <w:ind w:firstLine="284"/>
        <w:jc w:val="both"/>
        <w:rPr>
          <w:sz w:val="28"/>
          <w:szCs w:val="28"/>
          <w:lang w:val="uk-UA"/>
        </w:rPr>
      </w:pPr>
    </w:p>
    <w:p w14:paraId="11F4873C" w14:textId="6B2616FF" w:rsidR="00695EB3" w:rsidRDefault="00695EB3" w:rsidP="00015FA2">
      <w:pPr>
        <w:jc w:val="both"/>
        <w:rPr>
          <w:sz w:val="28"/>
          <w:szCs w:val="28"/>
          <w:lang w:val="uk-UA"/>
        </w:rPr>
      </w:pPr>
    </w:p>
    <w:p w14:paraId="4B7920A9" w14:textId="7ACE67CB" w:rsidR="00CD1C09" w:rsidRPr="00015FA2" w:rsidRDefault="006141DB" w:rsidP="00015FA2">
      <w:pPr>
        <w:jc w:val="both"/>
        <w:rPr>
          <w:lang w:val="uk-UA"/>
        </w:rPr>
        <w:sectPr w:rsidR="00CD1C09" w:rsidRPr="00015FA2" w:rsidSect="00695EB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sz w:val="28"/>
          <w:szCs w:val="28"/>
          <w:lang w:val="uk-UA"/>
        </w:rPr>
        <w:t xml:space="preserve">Міський голова                                                                      Микола БОРОВЕЦЬ </w:t>
      </w:r>
    </w:p>
    <w:tbl>
      <w:tblPr>
        <w:tblW w:w="15253" w:type="dxa"/>
        <w:tblLook w:val="04A0" w:firstRow="1" w:lastRow="0" w:firstColumn="1" w:lastColumn="0" w:noHBand="0" w:noVBand="1"/>
      </w:tblPr>
      <w:tblGrid>
        <w:gridCol w:w="506"/>
        <w:gridCol w:w="1658"/>
        <w:gridCol w:w="1316"/>
        <w:gridCol w:w="1799"/>
        <w:gridCol w:w="1416"/>
        <w:gridCol w:w="1138"/>
        <w:gridCol w:w="1400"/>
        <w:gridCol w:w="4440"/>
        <w:gridCol w:w="1580"/>
      </w:tblGrid>
      <w:tr w:rsidR="00471114" w:rsidRPr="00471114" w14:paraId="588BBFD8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D0EB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4ACE7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9D21D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E8537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7149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E359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A167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BE9E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70D7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</w:tbl>
    <w:p w14:paraId="4EFC33D4" w14:textId="680B5B35" w:rsidR="00471114" w:rsidRDefault="00471114" w:rsidP="00015FA2">
      <w:pPr>
        <w:tabs>
          <w:tab w:val="left" w:pos="4820"/>
        </w:tabs>
        <w:ind w:right="1386"/>
        <w:jc w:val="both"/>
      </w:pPr>
    </w:p>
    <w:sectPr w:rsidR="00471114" w:rsidSect="004F2E4E">
      <w:pgSz w:w="16838" w:h="11906" w:orient="landscape"/>
      <w:pgMar w:top="1418" w:right="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75A1"/>
    <w:rsid w:val="00011D3F"/>
    <w:rsid w:val="00015FA2"/>
    <w:rsid w:val="00071CA7"/>
    <w:rsid w:val="00074F67"/>
    <w:rsid w:val="000755E3"/>
    <w:rsid w:val="000801E0"/>
    <w:rsid w:val="00094A1E"/>
    <w:rsid w:val="000B03A3"/>
    <w:rsid w:val="000B1259"/>
    <w:rsid w:val="000B79D2"/>
    <w:rsid w:val="000C1262"/>
    <w:rsid w:val="000C3B57"/>
    <w:rsid w:val="000C3DD5"/>
    <w:rsid w:val="000D48E3"/>
    <w:rsid w:val="000E36A1"/>
    <w:rsid w:val="000E7FBF"/>
    <w:rsid w:val="000F1E46"/>
    <w:rsid w:val="00117956"/>
    <w:rsid w:val="0012004E"/>
    <w:rsid w:val="001209B6"/>
    <w:rsid w:val="0015119B"/>
    <w:rsid w:val="001721B7"/>
    <w:rsid w:val="00181AA0"/>
    <w:rsid w:val="001838D9"/>
    <w:rsid w:val="001E24A3"/>
    <w:rsid w:val="001F0D15"/>
    <w:rsid w:val="001F614D"/>
    <w:rsid w:val="00221D47"/>
    <w:rsid w:val="00231BF4"/>
    <w:rsid w:val="00244B39"/>
    <w:rsid w:val="0025144B"/>
    <w:rsid w:val="00263486"/>
    <w:rsid w:val="00282943"/>
    <w:rsid w:val="0028439D"/>
    <w:rsid w:val="002A006F"/>
    <w:rsid w:val="002B16E1"/>
    <w:rsid w:val="002C1005"/>
    <w:rsid w:val="002C5DEF"/>
    <w:rsid w:val="002E01C8"/>
    <w:rsid w:val="00300795"/>
    <w:rsid w:val="00314B74"/>
    <w:rsid w:val="003172BE"/>
    <w:rsid w:val="00326878"/>
    <w:rsid w:val="00336A6A"/>
    <w:rsid w:val="00343C9A"/>
    <w:rsid w:val="00350D31"/>
    <w:rsid w:val="00374322"/>
    <w:rsid w:val="003B2AC7"/>
    <w:rsid w:val="003C0442"/>
    <w:rsid w:val="003D447F"/>
    <w:rsid w:val="003E380C"/>
    <w:rsid w:val="003F6863"/>
    <w:rsid w:val="00425DDA"/>
    <w:rsid w:val="004423D2"/>
    <w:rsid w:val="004558A8"/>
    <w:rsid w:val="004609CD"/>
    <w:rsid w:val="0046414A"/>
    <w:rsid w:val="00471114"/>
    <w:rsid w:val="00475D1B"/>
    <w:rsid w:val="0048109B"/>
    <w:rsid w:val="004A384E"/>
    <w:rsid w:val="004A7567"/>
    <w:rsid w:val="004E10A4"/>
    <w:rsid w:val="004E41E7"/>
    <w:rsid w:val="004E4D3A"/>
    <w:rsid w:val="004E602E"/>
    <w:rsid w:val="004F23D5"/>
    <w:rsid w:val="004F2E4E"/>
    <w:rsid w:val="00501CB2"/>
    <w:rsid w:val="00504208"/>
    <w:rsid w:val="00522C2E"/>
    <w:rsid w:val="00564E71"/>
    <w:rsid w:val="00592461"/>
    <w:rsid w:val="00593CA4"/>
    <w:rsid w:val="0059461A"/>
    <w:rsid w:val="00596D04"/>
    <w:rsid w:val="006141DB"/>
    <w:rsid w:val="00633F76"/>
    <w:rsid w:val="0064629B"/>
    <w:rsid w:val="00651105"/>
    <w:rsid w:val="00695EB3"/>
    <w:rsid w:val="006A094E"/>
    <w:rsid w:val="006B39A1"/>
    <w:rsid w:val="006D2846"/>
    <w:rsid w:val="006E69F3"/>
    <w:rsid w:val="00722F60"/>
    <w:rsid w:val="00731CCD"/>
    <w:rsid w:val="007546C4"/>
    <w:rsid w:val="00763488"/>
    <w:rsid w:val="007670B3"/>
    <w:rsid w:val="00780FB0"/>
    <w:rsid w:val="00781BED"/>
    <w:rsid w:val="007830B5"/>
    <w:rsid w:val="00786632"/>
    <w:rsid w:val="007912B4"/>
    <w:rsid w:val="007917EB"/>
    <w:rsid w:val="007B2618"/>
    <w:rsid w:val="007B2FCB"/>
    <w:rsid w:val="007B5100"/>
    <w:rsid w:val="007D0D79"/>
    <w:rsid w:val="007D2033"/>
    <w:rsid w:val="007E2C3D"/>
    <w:rsid w:val="0080585A"/>
    <w:rsid w:val="00807E5C"/>
    <w:rsid w:val="00822EC6"/>
    <w:rsid w:val="0082394F"/>
    <w:rsid w:val="00853441"/>
    <w:rsid w:val="00854819"/>
    <w:rsid w:val="00860FE3"/>
    <w:rsid w:val="00861E2F"/>
    <w:rsid w:val="0086205C"/>
    <w:rsid w:val="00885C99"/>
    <w:rsid w:val="00885D0C"/>
    <w:rsid w:val="008A22FE"/>
    <w:rsid w:val="008B2C47"/>
    <w:rsid w:val="008F0303"/>
    <w:rsid w:val="008F1B28"/>
    <w:rsid w:val="008F74B8"/>
    <w:rsid w:val="0091036A"/>
    <w:rsid w:val="00915996"/>
    <w:rsid w:val="009327F8"/>
    <w:rsid w:val="00957FD5"/>
    <w:rsid w:val="009B23A6"/>
    <w:rsid w:val="009D28E3"/>
    <w:rsid w:val="00A05A32"/>
    <w:rsid w:val="00A07970"/>
    <w:rsid w:val="00A12ED9"/>
    <w:rsid w:val="00A1329A"/>
    <w:rsid w:val="00A159D4"/>
    <w:rsid w:val="00A24309"/>
    <w:rsid w:val="00A36A39"/>
    <w:rsid w:val="00A3792F"/>
    <w:rsid w:val="00A54FC7"/>
    <w:rsid w:val="00A65AE5"/>
    <w:rsid w:val="00A75579"/>
    <w:rsid w:val="00A83E37"/>
    <w:rsid w:val="00A93100"/>
    <w:rsid w:val="00A9315C"/>
    <w:rsid w:val="00AC709F"/>
    <w:rsid w:val="00B100F5"/>
    <w:rsid w:val="00B10747"/>
    <w:rsid w:val="00B17B3F"/>
    <w:rsid w:val="00B63FDD"/>
    <w:rsid w:val="00B64273"/>
    <w:rsid w:val="00B710D3"/>
    <w:rsid w:val="00B727AE"/>
    <w:rsid w:val="00BC0F7B"/>
    <w:rsid w:val="00BC22D5"/>
    <w:rsid w:val="00BE0E9D"/>
    <w:rsid w:val="00C24A19"/>
    <w:rsid w:val="00C25A81"/>
    <w:rsid w:val="00C409E4"/>
    <w:rsid w:val="00C4468C"/>
    <w:rsid w:val="00C44F47"/>
    <w:rsid w:val="00C512DE"/>
    <w:rsid w:val="00C53F51"/>
    <w:rsid w:val="00C906C6"/>
    <w:rsid w:val="00CA6B38"/>
    <w:rsid w:val="00CB5F13"/>
    <w:rsid w:val="00CB6A0C"/>
    <w:rsid w:val="00CB74CF"/>
    <w:rsid w:val="00CC64DD"/>
    <w:rsid w:val="00CD01A1"/>
    <w:rsid w:val="00CD1C09"/>
    <w:rsid w:val="00D138FA"/>
    <w:rsid w:val="00D244EB"/>
    <w:rsid w:val="00D2765F"/>
    <w:rsid w:val="00D41001"/>
    <w:rsid w:val="00D677ED"/>
    <w:rsid w:val="00D9172B"/>
    <w:rsid w:val="00D97964"/>
    <w:rsid w:val="00DA6886"/>
    <w:rsid w:val="00DA76C8"/>
    <w:rsid w:val="00DD0613"/>
    <w:rsid w:val="00DD08AA"/>
    <w:rsid w:val="00DE6025"/>
    <w:rsid w:val="00E1276C"/>
    <w:rsid w:val="00E3449D"/>
    <w:rsid w:val="00E87B80"/>
    <w:rsid w:val="00E92860"/>
    <w:rsid w:val="00E928D4"/>
    <w:rsid w:val="00E94563"/>
    <w:rsid w:val="00ED1EB8"/>
    <w:rsid w:val="00EE623F"/>
    <w:rsid w:val="00EF4B59"/>
    <w:rsid w:val="00F0172D"/>
    <w:rsid w:val="00F04C68"/>
    <w:rsid w:val="00F50345"/>
    <w:rsid w:val="00F52374"/>
    <w:rsid w:val="00F63508"/>
    <w:rsid w:val="00F8629D"/>
    <w:rsid w:val="00FA58FB"/>
    <w:rsid w:val="00FE01D7"/>
    <w:rsid w:val="00FE089E"/>
    <w:rsid w:val="00FE788D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39DD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annotation reference"/>
    <w:basedOn w:val="a0"/>
    <w:uiPriority w:val="99"/>
    <w:semiHidden/>
    <w:unhideWhenUsed/>
    <w:rsid w:val="000B79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79D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79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A76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6C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2E51-2A27-4A45-9FDE-0585A767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-1</cp:lastModifiedBy>
  <cp:revision>62</cp:revision>
  <cp:lastPrinted>2025-11-06T06:31:00Z</cp:lastPrinted>
  <dcterms:created xsi:type="dcterms:W3CDTF">2025-05-05T08:09:00Z</dcterms:created>
  <dcterms:modified xsi:type="dcterms:W3CDTF">2026-04-27T10:48:00Z</dcterms:modified>
</cp:coreProperties>
</file>